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559AE" w14:textId="67B888E7" w:rsidR="00E2460E" w:rsidRPr="00E2460E" w:rsidRDefault="00360B3D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71F6641" wp14:editId="7F0C8E2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14791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V Arzobispo Yucatá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8" cy="147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3037" w14:textId="643B3A19" w:rsidR="0090402A" w:rsidRPr="00695A20" w:rsidRDefault="00E51915" w:rsidP="0090402A">
      <w:pPr>
        <w:pStyle w:val="Ttul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4C701D" w:rsidRPr="00695A20">
        <w:rPr>
          <w:sz w:val="28"/>
          <w:szCs w:val="28"/>
        </w:rPr>
        <w:t xml:space="preserve"> de </w:t>
      </w:r>
      <w:r>
        <w:rPr>
          <w:sz w:val="28"/>
          <w:szCs w:val="28"/>
        </w:rPr>
        <w:t>enero de 2017</w:t>
      </w:r>
    </w:p>
    <w:p w14:paraId="48EC9D2D" w14:textId="77777777" w:rsidR="0090402A" w:rsidRDefault="0090402A" w:rsidP="005440DF">
      <w:pPr>
        <w:pStyle w:val="Ttulo"/>
        <w:spacing w:line="240" w:lineRule="auto"/>
        <w:rPr>
          <w:sz w:val="24"/>
          <w:szCs w:val="24"/>
        </w:rPr>
      </w:pPr>
    </w:p>
    <w:p w14:paraId="3856901B" w14:textId="77777777" w:rsidR="00D61941" w:rsidRDefault="00D61941" w:rsidP="005440DF">
      <w:pPr>
        <w:pStyle w:val="Ttulo"/>
        <w:spacing w:line="240" w:lineRule="auto"/>
        <w:rPr>
          <w:sz w:val="24"/>
          <w:szCs w:val="24"/>
        </w:rPr>
      </w:pPr>
    </w:p>
    <w:p w14:paraId="6BE31D98" w14:textId="77777777" w:rsidR="00AC69AD" w:rsidRDefault="00AC69AD" w:rsidP="00BE0976">
      <w:pPr>
        <w:pStyle w:val="Ttulo"/>
        <w:spacing w:line="240" w:lineRule="auto"/>
        <w:rPr>
          <w:sz w:val="28"/>
          <w:szCs w:val="28"/>
        </w:rPr>
      </w:pPr>
    </w:p>
    <w:p w14:paraId="02F33C7F" w14:textId="75363EF8" w:rsidR="00AC69AD" w:rsidRDefault="00736097" w:rsidP="00BE0976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NSAJE</w:t>
      </w:r>
      <w:r w:rsidR="00F3250E">
        <w:rPr>
          <w:sz w:val="28"/>
          <w:szCs w:val="28"/>
        </w:rPr>
        <w:t xml:space="preserve"> EPISCOPAL</w:t>
      </w:r>
    </w:p>
    <w:p w14:paraId="79D5DDD1" w14:textId="4B27AB06" w:rsidR="00042ECB" w:rsidRPr="00736097" w:rsidRDefault="00F3250E" w:rsidP="00E9372D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 MOTIVO </w:t>
      </w:r>
      <w:r w:rsidR="00E9372D">
        <w:rPr>
          <w:sz w:val="28"/>
          <w:szCs w:val="28"/>
        </w:rPr>
        <w:t>DEL AÑO NUEVO</w:t>
      </w:r>
    </w:p>
    <w:p w14:paraId="1CAB8806" w14:textId="77777777" w:rsidR="00042ECB" w:rsidRDefault="00042ECB" w:rsidP="000676AB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</w:pPr>
    </w:p>
    <w:p w14:paraId="20A820B2" w14:textId="57EDBBED" w:rsidR="0059448D" w:rsidRDefault="0059448D" w:rsidP="00B33AE9">
      <w:pPr>
        <w:pStyle w:val="Sinespaciad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</w:pPr>
      <w:r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>"</w:t>
      </w:r>
      <w:r w:rsidR="00B37265"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>Cumplidos los ocho días, circuncidaron al niño y le pusieron el nombre de Jesús</w:t>
      </w:r>
      <w:r w:rsidR="00E9372D"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 xml:space="preserve">, </w:t>
      </w:r>
      <w:r w:rsidR="00B37265"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>aquel mismo que había dicho el ángel, antes de que el niño fuera concebido</w:t>
      </w:r>
      <w:r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>" (</w:t>
      </w:r>
      <w:r w:rsidR="00A60BBC"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 xml:space="preserve">Lc 2, </w:t>
      </w:r>
      <w:r w:rsidR="00364D15"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>21</w:t>
      </w:r>
      <w:r w:rsidRPr="004E3F4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  <w:t>).</w:t>
      </w:r>
    </w:p>
    <w:p w14:paraId="6FDD7B1C" w14:textId="77777777" w:rsidR="0059448D" w:rsidRDefault="0059448D" w:rsidP="000676AB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</w:pPr>
    </w:p>
    <w:p w14:paraId="725C078E" w14:textId="77777777" w:rsidR="00FB059F" w:rsidRPr="00712CE6" w:rsidRDefault="00FB059F" w:rsidP="000676AB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</w:pPr>
    </w:p>
    <w:p w14:paraId="149D511A" w14:textId="6BB74EEF" w:rsidR="00E70027" w:rsidRDefault="00FB059F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  <w:t>“</w:t>
      </w:r>
      <w:r w:rsidRPr="00FB059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Ki' olal lake'ex ka ta'ane'ex ich maya, kin tzik te'ex kimak woolal yetel in puksikal, in k'at ti te'ex jump'el ja'ab 2017 chup ti malob olal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</w:t>
      </w:r>
    </w:p>
    <w:p w14:paraId="07A1F08D" w14:textId="77777777" w:rsidR="00FB059F" w:rsidRDefault="00FB059F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3A53929B" w14:textId="77777777" w:rsidR="004E3F40" w:rsidRPr="00DC274E" w:rsidRDefault="004E3F40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60745440" w14:textId="58CA4565" w:rsidR="009B112D" w:rsidRDefault="00507B91" w:rsidP="00E9372D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507B9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</w:t>
      </w:r>
      <w:r w:rsidR="004E3F4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y queridos hermanos y hermanas</w:t>
      </w:r>
      <w:r w:rsidR="009B11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e 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uestra</w:t>
      </w:r>
      <w:r w:rsidR="00A50A6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Iglesia A</w:t>
      </w:r>
      <w:r w:rsidR="009B11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rquidiocesana de Yucatán, muy queridos amigos y amigas de este 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ermoso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stado de Yucatán;</w:t>
      </w:r>
      <w:r w:rsidR="00A50A6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</w:t>
      </w:r>
      <w:r w:rsidR="009B11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 saludo con afecto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l final de este año 2016 y el inicio del año 2017. </w:t>
      </w:r>
    </w:p>
    <w:p w14:paraId="0C65C8F2" w14:textId="77777777" w:rsidR="00E9372D" w:rsidRDefault="00E9372D" w:rsidP="00E9372D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7DB9C2F5" w14:textId="77777777" w:rsidR="00DC1EBA" w:rsidRDefault="00E9372D" w:rsidP="00E9372D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ay algunas personas que piensan que no hay ninguna relac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ón entre la celebración de la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vidad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la celebración del año nuev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ce años cuando yo era seminarista, los formadores no nos dejaban celebrar el año nuevo porque nos decían que era una fiesta pagana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pero no es así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realment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 los años los estamos contan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 partir de la venida del Salvador y decimos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ntes de Cristo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espués de Cristo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or lo tan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l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ño n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evo propiamente inicia con la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vidad,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uestro año litúrgico comienza cuatro domingos antes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) y la fiesta de la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vidad se prolonga especialmente en los primeros ocho días con la misma solemnidad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amos llegando al cierre de la 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ctava de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vidad 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que concluirá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l día primero de enero, así que están perfectamente unidas ambas celebraciones</w:t>
      </w:r>
      <w:r w:rsidR="00DC1E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</w:t>
      </w:r>
    </w:p>
    <w:p w14:paraId="73ACCF3E" w14:textId="77777777" w:rsidR="00DC1EBA" w:rsidRDefault="00DC1EBA" w:rsidP="00E9372D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37DAB56B" w14:textId="30A05A54" w:rsidR="00E9372D" w:rsidRDefault="00DC1EBA" w:rsidP="00E9372D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 cierto que de costumbre hay más fiest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iversión en torno a la celebración del año nuev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ero nosotros como cristianos podemos y debemos cristianizar también es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festividad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tomar en cuenta lo que celebramos el día 3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e diciembre y también el primero de enero. E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l día primero de enero celebramos la solemnidad 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anta María Madre de Dios.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n el año 431 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lastRenderedPageBreak/>
        <w:t>nuestra era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se definió 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María era Madre de Dios, no p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ella fuera una diosa, pues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lla es una creatura, un ser huma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;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ino porque</w:t>
      </w:r>
      <w:r w:rsidR="00E9372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l niño que recibió en su seno por obra del Espíritu Santo</w:t>
      </w:r>
      <w:r w:rsidR="00E519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era una sola person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 dos naturalezas, Dios y hombre verdadero;</w:t>
      </w:r>
      <w:r w:rsidR="00364D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or eso podemos decir con toda certeza y naturalidad que María es Madre de Dio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y </w:t>
      </w:r>
      <w:r w:rsidR="00364D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sí la hemos aclamado siempre.</w:t>
      </w:r>
    </w:p>
    <w:p w14:paraId="12B609B5" w14:textId="77777777" w:rsidR="00DC1EBA" w:rsidRDefault="00DC1EBA" w:rsidP="00E9372D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A4239A7" w14:textId="77777777" w:rsidR="009E2E99" w:rsidRDefault="00364D15" w:rsidP="00B65DC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demás de esta fiesta religiosa, tenemos otra fiesta cuasi-religiosa que el primero de enero celebramos, </w:t>
      </w:r>
      <w:r w:rsidR="009E2E9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a Jornada Mundial de Oración por la Paz. ¡Cu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ta falta le hace al mundo la paz,</w:t>
      </w:r>
      <w:r w:rsidR="009E2E9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specialmente en Siria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9E2E9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l Papa Francisco nos ha estado convocando para orar por la paz y </w:t>
      </w:r>
      <w:r w:rsidR="009E2E9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tambié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ara que los líderes de estas naciones se pongan de acuerdo y ya no sufran tantos i</w:t>
      </w:r>
      <w:r w:rsidR="009E2E9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nocentes a causa de la guerra. </w:t>
      </w:r>
    </w:p>
    <w:p w14:paraId="0C6DB97C" w14:textId="77777777" w:rsidR="009E2E99" w:rsidRDefault="009E2E99" w:rsidP="00B65DC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7B88CAE1" w14:textId="78871057" w:rsidR="00AB0C39" w:rsidRDefault="009E2E99" w:rsidP="00B65DC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 w:rsidR="00364D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 Méxi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364D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specialmente en varios lugar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364D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e vive 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 que llamaríamos una guerra</w:t>
      </w:r>
      <w:r w:rsidR="00364D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or la violencia que se da entre las bandas del crimen organiza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364D1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 también muchas veces son inocentes los que tienen que pagar el precio con su vida de la situa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ón que acontece en estos lugares.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¡Pidamos por l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z!, nos convoca el Papa y debemos sentir esa necesid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unque en Yucatán, gracias a Dios, no hayamos llegado a los extremos de violencia que se viven en otros lugares de México y del mun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En esta 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fiesta de la Octava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¡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elebremos a María nuestra Mad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!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¡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celebrem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a Jornada</w:t>
      </w:r>
      <w:r w:rsidR="00AB0C3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Mund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l por la Paz!</w:t>
      </w:r>
    </w:p>
    <w:p w14:paraId="19D97B60" w14:textId="77777777" w:rsidR="00AB0C39" w:rsidRDefault="00AB0C39" w:rsidP="00B65DC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665937CD" w14:textId="72768CBA" w:rsidR="00B65DC4" w:rsidRDefault="00AB0C39" w:rsidP="00B65DC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</w:t>
      </w:r>
      <w:r w:rsidR="00B65DC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 termi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l año 2016 y todos debemos tener gratitud en el corazón y acércanos así a nuestro Señor, no importa si tuviste situaciones difíciles, si alguien falleció en tu fam</w:t>
      </w:r>
      <w:r w:rsidR="009E2E9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lia, si has perdido el trabajo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as tenido enfermedad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o alguna otra situación grave. 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s creyentes siempre encontramos gratitud en nu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tro corazón para con el Señ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i hemos tenido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or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u gracia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alud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trabajo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hemos tenido unidad, paz interior y paz familiar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on mayor razón debemos mostrar gratitud por todo lo vivido en este año 2016.</w:t>
      </w:r>
    </w:p>
    <w:p w14:paraId="726D9D05" w14:textId="77777777" w:rsidR="00AB0C39" w:rsidRDefault="00AB0C39" w:rsidP="00B65DC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62884AEC" w14:textId="155263E3" w:rsidR="00AB0C39" w:rsidRDefault="00AB0C39" w:rsidP="007C425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odo cuenta, todo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s parte de nuestra existenc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or más difícil que hay</w:t>
      </w:r>
      <w:r w:rsidR="00B85CD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ido este año, llevémoslo en nuestro </w:t>
      </w:r>
      <w:r w:rsidR="00B85CD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caminar, llevémoslo en nuestra memoria y en nuestro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orazón.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mbién el fin de un año y el inicio de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tro,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nos mueven a encomendarnos a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 Señor por el año que comienza;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nos viene espontáneamente el sen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imiento de esperanza y decimos: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“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¡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jal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á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 este año nos vaya mejor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!”.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 definitiva, esperemos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 este año nos vaya mejor,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ero recordando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 que dice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n Pablo: “Todo contribuye al bien de l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s que aman a Dios” (Rom 8, 28);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 decir, pase lo que pase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todo debe servir para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eguir</w:t>
      </w:r>
      <w:r w:rsidR="007C425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delante.</w:t>
      </w:r>
    </w:p>
    <w:p w14:paraId="096F9658" w14:textId="77777777" w:rsidR="007C4254" w:rsidRDefault="007C4254" w:rsidP="007C425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7D955AF9" w14:textId="24D252CB" w:rsidR="007C4254" w:rsidRDefault="007C4254" w:rsidP="007C425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lastRenderedPageBreak/>
        <w:t>Hay un refrán que dice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“Año nuevo, vida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eva”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ropongámoslo así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¿Qué es lo que debemos cambiar?, ¿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ué 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 lo que queremos quitar?, ¿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é es lo que queremos iniciar?, ¿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uáles son tus buenos propósitos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ara cuidar tu salud, para cuidar a tu familia, para cuidar a tus amistades, a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tus compañeros, a tus vecinos? T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das esas cosas buenas hay que ponerlas en propósitos muy concretos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 también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edirle al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eñor que nos dé perseverancia;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no nos vaya a pasar como los que van al gimnasio dos o tres semanas en enero y después se olvidan</w:t>
      </w:r>
      <w:r w:rsidR="000121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 T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omemos los mejores propósitos, pensemos en </w:t>
      </w:r>
      <w:r w:rsidR="00ED008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as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más altas aspiraciones espirituales y busquemos la manera concreta de ir evaluando</w:t>
      </w:r>
      <w:r w:rsidR="00ED008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</w:t>
      </w:r>
      <w:r w:rsidR="007C603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vanzando durante el año 2017.</w:t>
      </w:r>
    </w:p>
    <w:p w14:paraId="4032E9BD" w14:textId="77777777" w:rsidR="007C6032" w:rsidRDefault="007C6032" w:rsidP="007C4254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4F57B561" w14:textId="38874CBC" w:rsidR="00CE6C9F" w:rsidRDefault="007C6032" w:rsidP="00E66FDF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ido al Señor que les envíe abundantes bendiciones para el cumpli</w:t>
      </w:r>
      <w:r w:rsidR="00ED008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iento de sus buenos propósito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ED008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rmanos, hermanas, amigos y amigas, que el Señor</w:t>
      </w:r>
      <w:r w:rsidR="00E66FD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s colme de bendiciones</w:t>
      </w:r>
      <w:r w:rsidR="00ED008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 w:rsidR="00E66FD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¡Feliz año 2017</w:t>
      </w:r>
      <w:r w:rsidR="00AA660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!</w:t>
      </w:r>
    </w:p>
    <w:p w14:paraId="35108A8B" w14:textId="77777777" w:rsidR="00436BAF" w:rsidRDefault="00436BAF" w:rsidP="00DA3C5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5492A7DF" w14:textId="77777777" w:rsidR="00687231" w:rsidRDefault="00687231" w:rsidP="00DA3C5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3997945A" w14:textId="77777777" w:rsidR="00ED008F" w:rsidRPr="00436BAF" w:rsidRDefault="00ED008F" w:rsidP="00DA3C5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bookmarkStart w:id="0" w:name="_GoBack"/>
      <w:bookmarkEnd w:id="0"/>
    </w:p>
    <w:p w14:paraId="54E93C47" w14:textId="77777777" w:rsidR="00E2460E" w:rsidRPr="00E2460E" w:rsidRDefault="0090402A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E2460E" w:rsidRPr="00E2460E">
        <w:rPr>
          <w:rFonts w:ascii="Times New Roman" w:hAnsi="Times New Roman" w:cs="Times New Roman"/>
          <w:b/>
          <w:sz w:val="28"/>
          <w:szCs w:val="28"/>
        </w:rPr>
        <w:t xml:space="preserve"> Gustavo Rodríguez Vega</w:t>
      </w:r>
    </w:p>
    <w:p w14:paraId="12BA6582" w14:textId="77777777" w:rsidR="00E2460E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0E">
        <w:rPr>
          <w:rFonts w:ascii="Times New Roman" w:hAnsi="Times New Roman" w:cs="Times New Roman"/>
          <w:b/>
          <w:sz w:val="28"/>
          <w:szCs w:val="28"/>
        </w:rPr>
        <w:t>Arzobispo de Yucatán</w:t>
      </w:r>
    </w:p>
    <w:p w14:paraId="7600251D" w14:textId="77777777" w:rsidR="00CE6C9F" w:rsidRDefault="00CE6C9F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CC3CD" w14:textId="77777777" w:rsidR="00CE6C9F" w:rsidRPr="00E2460E" w:rsidRDefault="00CE6C9F" w:rsidP="00E2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sectPr w:rsidR="00CE6C9F" w:rsidRPr="00E246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85666" w14:textId="77777777" w:rsidR="000121AE" w:rsidRDefault="000121AE" w:rsidP="00E2460E">
      <w:pPr>
        <w:spacing w:after="0" w:line="240" w:lineRule="auto"/>
      </w:pPr>
      <w:r>
        <w:separator/>
      </w:r>
    </w:p>
  </w:endnote>
  <w:endnote w:type="continuationSeparator" w:id="0">
    <w:p w14:paraId="6E6D8391" w14:textId="77777777" w:rsidR="000121AE" w:rsidRDefault="000121AE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0121AE" w:rsidRDefault="000121AE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0121AE" w:rsidRDefault="000121AE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DF0F" w14:textId="2C387011" w:rsidR="000121AE" w:rsidRDefault="000121AE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008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F810703" w14:textId="77777777" w:rsidR="000121AE" w:rsidRDefault="000121AE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15703" w14:textId="77777777" w:rsidR="000121AE" w:rsidRDefault="000121AE" w:rsidP="00E2460E">
      <w:pPr>
        <w:spacing w:after="0" w:line="240" w:lineRule="auto"/>
      </w:pPr>
      <w:r>
        <w:separator/>
      </w:r>
    </w:p>
  </w:footnote>
  <w:footnote w:type="continuationSeparator" w:id="0">
    <w:p w14:paraId="0921333D" w14:textId="77777777" w:rsidR="000121AE" w:rsidRDefault="000121AE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121AE"/>
    <w:rsid w:val="0001761B"/>
    <w:rsid w:val="00020F92"/>
    <w:rsid w:val="00021EFC"/>
    <w:rsid w:val="00023321"/>
    <w:rsid w:val="00026BAC"/>
    <w:rsid w:val="00026F17"/>
    <w:rsid w:val="00031F45"/>
    <w:rsid w:val="00037243"/>
    <w:rsid w:val="00042ECB"/>
    <w:rsid w:val="00047A26"/>
    <w:rsid w:val="00054C97"/>
    <w:rsid w:val="00054EBB"/>
    <w:rsid w:val="000676AB"/>
    <w:rsid w:val="00071269"/>
    <w:rsid w:val="00072D8E"/>
    <w:rsid w:val="000755EA"/>
    <w:rsid w:val="00075D97"/>
    <w:rsid w:val="00076D6F"/>
    <w:rsid w:val="00077C6E"/>
    <w:rsid w:val="000857AB"/>
    <w:rsid w:val="000861AE"/>
    <w:rsid w:val="000874BF"/>
    <w:rsid w:val="000943C0"/>
    <w:rsid w:val="000A04B9"/>
    <w:rsid w:val="000A2D24"/>
    <w:rsid w:val="000A4098"/>
    <w:rsid w:val="000A65C4"/>
    <w:rsid w:val="000B427A"/>
    <w:rsid w:val="000C0D58"/>
    <w:rsid w:val="000C1432"/>
    <w:rsid w:val="000C507C"/>
    <w:rsid w:val="000C540B"/>
    <w:rsid w:val="000C6508"/>
    <w:rsid w:val="000D0690"/>
    <w:rsid w:val="000D3DB2"/>
    <w:rsid w:val="000D72FF"/>
    <w:rsid w:val="000D73EA"/>
    <w:rsid w:val="000E0F29"/>
    <w:rsid w:val="000E1C28"/>
    <w:rsid w:val="000E4F15"/>
    <w:rsid w:val="000F0723"/>
    <w:rsid w:val="000F42E3"/>
    <w:rsid w:val="000F71DD"/>
    <w:rsid w:val="001068C7"/>
    <w:rsid w:val="001115B9"/>
    <w:rsid w:val="00111D5B"/>
    <w:rsid w:val="0011348B"/>
    <w:rsid w:val="00113A75"/>
    <w:rsid w:val="0012650A"/>
    <w:rsid w:val="00127FED"/>
    <w:rsid w:val="001316DC"/>
    <w:rsid w:val="00132786"/>
    <w:rsid w:val="0013339A"/>
    <w:rsid w:val="001345AB"/>
    <w:rsid w:val="0013475B"/>
    <w:rsid w:val="001430C3"/>
    <w:rsid w:val="00146FF7"/>
    <w:rsid w:val="0015054D"/>
    <w:rsid w:val="00155DE6"/>
    <w:rsid w:val="00156161"/>
    <w:rsid w:val="00156721"/>
    <w:rsid w:val="001605ED"/>
    <w:rsid w:val="00162508"/>
    <w:rsid w:val="001649D2"/>
    <w:rsid w:val="00166C0A"/>
    <w:rsid w:val="001679A2"/>
    <w:rsid w:val="00170C5F"/>
    <w:rsid w:val="00174858"/>
    <w:rsid w:val="00176697"/>
    <w:rsid w:val="00176DB1"/>
    <w:rsid w:val="001862B2"/>
    <w:rsid w:val="00186653"/>
    <w:rsid w:val="001873DF"/>
    <w:rsid w:val="00187EAA"/>
    <w:rsid w:val="00193F4F"/>
    <w:rsid w:val="00195854"/>
    <w:rsid w:val="001A0040"/>
    <w:rsid w:val="001A497E"/>
    <w:rsid w:val="001A686F"/>
    <w:rsid w:val="001A6D3F"/>
    <w:rsid w:val="001B412B"/>
    <w:rsid w:val="001C3D93"/>
    <w:rsid w:val="001C6071"/>
    <w:rsid w:val="001C67AD"/>
    <w:rsid w:val="001C724F"/>
    <w:rsid w:val="001D7C43"/>
    <w:rsid w:val="001E1912"/>
    <w:rsid w:val="001E734A"/>
    <w:rsid w:val="001F4BA9"/>
    <w:rsid w:val="002061AA"/>
    <w:rsid w:val="002133DD"/>
    <w:rsid w:val="00213CE1"/>
    <w:rsid w:val="00215BE7"/>
    <w:rsid w:val="0021608F"/>
    <w:rsid w:val="00224E37"/>
    <w:rsid w:val="002320CE"/>
    <w:rsid w:val="00232A50"/>
    <w:rsid w:val="00235888"/>
    <w:rsid w:val="002414F7"/>
    <w:rsid w:val="002416AC"/>
    <w:rsid w:val="00244D84"/>
    <w:rsid w:val="0024739D"/>
    <w:rsid w:val="00247805"/>
    <w:rsid w:val="002549AC"/>
    <w:rsid w:val="00255B93"/>
    <w:rsid w:val="002570CF"/>
    <w:rsid w:val="002761E0"/>
    <w:rsid w:val="0028077E"/>
    <w:rsid w:val="00281E95"/>
    <w:rsid w:val="0028667C"/>
    <w:rsid w:val="00290638"/>
    <w:rsid w:val="0029688D"/>
    <w:rsid w:val="002A6F6E"/>
    <w:rsid w:val="002B5338"/>
    <w:rsid w:val="002C510E"/>
    <w:rsid w:val="002C57FE"/>
    <w:rsid w:val="002C681D"/>
    <w:rsid w:val="002D152E"/>
    <w:rsid w:val="002D19C5"/>
    <w:rsid w:val="002D4D26"/>
    <w:rsid w:val="002E503F"/>
    <w:rsid w:val="002E54C0"/>
    <w:rsid w:val="002E5868"/>
    <w:rsid w:val="002E75E9"/>
    <w:rsid w:val="002E79D2"/>
    <w:rsid w:val="002F0942"/>
    <w:rsid w:val="002F304C"/>
    <w:rsid w:val="00307754"/>
    <w:rsid w:val="00322AC3"/>
    <w:rsid w:val="00330363"/>
    <w:rsid w:val="00332486"/>
    <w:rsid w:val="003439C2"/>
    <w:rsid w:val="003461F4"/>
    <w:rsid w:val="00347C13"/>
    <w:rsid w:val="00360B3D"/>
    <w:rsid w:val="00364D15"/>
    <w:rsid w:val="0036609F"/>
    <w:rsid w:val="00366A97"/>
    <w:rsid w:val="00370D73"/>
    <w:rsid w:val="003752FD"/>
    <w:rsid w:val="00375704"/>
    <w:rsid w:val="00376349"/>
    <w:rsid w:val="00392BC8"/>
    <w:rsid w:val="00393F55"/>
    <w:rsid w:val="003A082D"/>
    <w:rsid w:val="003A367F"/>
    <w:rsid w:val="003B1306"/>
    <w:rsid w:val="003B4BD8"/>
    <w:rsid w:val="003B6995"/>
    <w:rsid w:val="003C0B46"/>
    <w:rsid w:val="003C39BA"/>
    <w:rsid w:val="003D5574"/>
    <w:rsid w:val="003D5A76"/>
    <w:rsid w:val="003E5000"/>
    <w:rsid w:val="003F110F"/>
    <w:rsid w:val="00401DC9"/>
    <w:rsid w:val="00402E03"/>
    <w:rsid w:val="0041409E"/>
    <w:rsid w:val="00414C33"/>
    <w:rsid w:val="0041714F"/>
    <w:rsid w:val="004179B5"/>
    <w:rsid w:val="00425F3A"/>
    <w:rsid w:val="0043205F"/>
    <w:rsid w:val="00436A6D"/>
    <w:rsid w:val="00436BAF"/>
    <w:rsid w:val="004416B3"/>
    <w:rsid w:val="00451656"/>
    <w:rsid w:val="00455DFE"/>
    <w:rsid w:val="0046339C"/>
    <w:rsid w:val="00472A0A"/>
    <w:rsid w:val="004750F2"/>
    <w:rsid w:val="004773A0"/>
    <w:rsid w:val="0048008F"/>
    <w:rsid w:val="00486F42"/>
    <w:rsid w:val="00494B57"/>
    <w:rsid w:val="004B2C84"/>
    <w:rsid w:val="004C131B"/>
    <w:rsid w:val="004C6E3A"/>
    <w:rsid w:val="004C701D"/>
    <w:rsid w:val="004C7DD8"/>
    <w:rsid w:val="004D085E"/>
    <w:rsid w:val="004D0E58"/>
    <w:rsid w:val="004D5E2F"/>
    <w:rsid w:val="004D625D"/>
    <w:rsid w:val="004E0AE3"/>
    <w:rsid w:val="004E31EA"/>
    <w:rsid w:val="004E3F40"/>
    <w:rsid w:val="004F5F61"/>
    <w:rsid w:val="005023DC"/>
    <w:rsid w:val="00503CB5"/>
    <w:rsid w:val="00506176"/>
    <w:rsid w:val="00506455"/>
    <w:rsid w:val="00507B91"/>
    <w:rsid w:val="00523F85"/>
    <w:rsid w:val="0052645F"/>
    <w:rsid w:val="00531148"/>
    <w:rsid w:val="00533258"/>
    <w:rsid w:val="00535948"/>
    <w:rsid w:val="005410FA"/>
    <w:rsid w:val="005440DF"/>
    <w:rsid w:val="00550916"/>
    <w:rsid w:val="00553839"/>
    <w:rsid w:val="00563D43"/>
    <w:rsid w:val="005711B4"/>
    <w:rsid w:val="0059448D"/>
    <w:rsid w:val="005A15BA"/>
    <w:rsid w:val="005B25B3"/>
    <w:rsid w:val="005B7A63"/>
    <w:rsid w:val="005C4BD7"/>
    <w:rsid w:val="005D1535"/>
    <w:rsid w:val="005D4D1F"/>
    <w:rsid w:val="005E1DBB"/>
    <w:rsid w:val="005F3D88"/>
    <w:rsid w:val="00600A1D"/>
    <w:rsid w:val="00616793"/>
    <w:rsid w:val="006242E7"/>
    <w:rsid w:val="00630D5F"/>
    <w:rsid w:val="00635061"/>
    <w:rsid w:val="0064113D"/>
    <w:rsid w:val="00643D16"/>
    <w:rsid w:val="00644391"/>
    <w:rsid w:val="00646832"/>
    <w:rsid w:val="006566D6"/>
    <w:rsid w:val="006645BE"/>
    <w:rsid w:val="006706B0"/>
    <w:rsid w:val="00673BC3"/>
    <w:rsid w:val="00676A36"/>
    <w:rsid w:val="00680A25"/>
    <w:rsid w:val="00683507"/>
    <w:rsid w:val="0068434D"/>
    <w:rsid w:val="006862D4"/>
    <w:rsid w:val="00687231"/>
    <w:rsid w:val="00695A20"/>
    <w:rsid w:val="006978BC"/>
    <w:rsid w:val="006A65C6"/>
    <w:rsid w:val="006B04A3"/>
    <w:rsid w:val="006B10A8"/>
    <w:rsid w:val="006B1EF6"/>
    <w:rsid w:val="006B37A6"/>
    <w:rsid w:val="006B4B84"/>
    <w:rsid w:val="006C34D1"/>
    <w:rsid w:val="006C3692"/>
    <w:rsid w:val="006C69B6"/>
    <w:rsid w:val="006C6EB1"/>
    <w:rsid w:val="006D052C"/>
    <w:rsid w:val="006D382D"/>
    <w:rsid w:val="006E1C86"/>
    <w:rsid w:val="006E2C6F"/>
    <w:rsid w:val="006E4E83"/>
    <w:rsid w:val="006E605E"/>
    <w:rsid w:val="006F1601"/>
    <w:rsid w:val="006F3D86"/>
    <w:rsid w:val="0070257C"/>
    <w:rsid w:val="00705B4F"/>
    <w:rsid w:val="00710E7E"/>
    <w:rsid w:val="00712CE6"/>
    <w:rsid w:val="00724697"/>
    <w:rsid w:val="00725E50"/>
    <w:rsid w:val="00727452"/>
    <w:rsid w:val="0073127B"/>
    <w:rsid w:val="007331AC"/>
    <w:rsid w:val="00735796"/>
    <w:rsid w:val="00735C5E"/>
    <w:rsid w:val="00736050"/>
    <w:rsid w:val="00736097"/>
    <w:rsid w:val="00740CCA"/>
    <w:rsid w:val="00745357"/>
    <w:rsid w:val="00745CDB"/>
    <w:rsid w:val="00753314"/>
    <w:rsid w:val="00755E24"/>
    <w:rsid w:val="0075636E"/>
    <w:rsid w:val="00756897"/>
    <w:rsid w:val="00756D3B"/>
    <w:rsid w:val="0076134E"/>
    <w:rsid w:val="00764D6A"/>
    <w:rsid w:val="0076648E"/>
    <w:rsid w:val="00767CAE"/>
    <w:rsid w:val="00776B38"/>
    <w:rsid w:val="00776DD3"/>
    <w:rsid w:val="00786094"/>
    <w:rsid w:val="00790242"/>
    <w:rsid w:val="00790FF8"/>
    <w:rsid w:val="007935D7"/>
    <w:rsid w:val="00794BE5"/>
    <w:rsid w:val="007A20D3"/>
    <w:rsid w:val="007A2818"/>
    <w:rsid w:val="007A5B10"/>
    <w:rsid w:val="007A6719"/>
    <w:rsid w:val="007B0692"/>
    <w:rsid w:val="007B0893"/>
    <w:rsid w:val="007B1C7E"/>
    <w:rsid w:val="007B7C36"/>
    <w:rsid w:val="007C4254"/>
    <w:rsid w:val="007C50BB"/>
    <w:rsid w:val="007C6032"/>
    <w:rsid w:val="007D3D33"/>
    <w:rsid w:val="007D5644"/>
    <w:rsid w:val="007D5D2D"/>
    <w:rsid w:val="007E05B1"/>
    <w:rsid w:val="007F2041"/>
    <w:rsid w:val="00800936"/>
    <w:rsid w:val="00801252"/>
    <w:rsid w:val="00802357"/>
    <w:rsid w:val="008067F1"/>
    <w:rsid w:val="008113D6"/>
    <w:rsid w:val="0081284E"/>
    <w:rsid w:val="0083182F"/>
    <w:rsid w:val="00834963"/>
    <w:rsid w:val="00850DBB"/>
    <w:rsid w:val="008522C9"/>
    <w:rsid w:val="008565EB"/>
    <w:rsid w:val="008953D6"/>
    <w:rsid w:val="008960B0"/>
    <w:rsid w:val="00897D42"/>
    <w:rsid w:val="008A0212"/>
    <w:rsid w:val="008A2F16"/>
    <w:rsid w:val="008B1505"/>
    <w:rsid w:val="008B4E40"/>
    <w:rsid w:val="008C0AA8"/>
    <w:rsid w:val="008C0CE4"/>
    <w:rsid w:val="008C5631"/>
    <w:rsid w:val="008C57C1"/>
    <w:rsid w:val="008D206D"/>
    <w:rsid w:val="008D6189"/>
    <w:rsid w:val="008E1FA8"/>
    <w:rsid w:val="008E4C35"/>
    <w:rsid w:val="008F472F"/>
    <w:rsid w:val="00902F47"/>
    <w:rsid w:val="0090402A"/>
    <w:rsid w:val="0090770C"/>
    <w:rsid w:val="00920B03"/>
    <w:rsid w:val="00921D4C"/>
    <w:rsid w:val="00930C2D"/>
    <w:rsid w:val="00937F4D"/>
    <w:rsid w:val="00943B1F"/>
    <w:rsid w:val="00943C2F"/>
    <w:rsid w:val="00947697"/>
    <w:rsid w:val="0095256F"/>
    <w:rsid w:val="009734E5"/>
    <w:rsid w:val="00975857"/>
    <w:rsid w:val="00976B40"/>
    <w:rsid w:val="00983B8D"/>
    <w:rsid w:val="009864F6"/>
    <w:rsid w:val="00993EC5"/>
    <w:rsid w:val="00995B50"/>
    <w:rsid w:val="00997838"/>
    <w:rsid w:val="00997C55"/>
    <w:rsid w:val="009A1BB9"/>
    <w:rsid w:val="009A277B"/>
    <w:rsid w:val="009A5FC6"/>
    <w:rsid w:val="009A6685"/>
    <w:rsid w:val="009A7EB4"/>
    <w:rsid w:val="009B044B"/>
    <w:rsid w:val="009B112D"/>
    <w:rsid w:val="009B2A50"/>
    <w:rsid w:val="009B3E83"/>
    <w:rsid w:val="009C0AB6"/>
    <w:rsid w:val="009C5D33"/>
    <w:rsid w:val="009D3940"/>
    <w:rsid w:val="009E1196"/>
    <w:rsid w:val="009E2E99"/>
    <w:rsid w:val="009F3549"/>
    <w:rsid w:val="009F4229"/>
    <w:rsid w:val="009F6C3E"/>
    <w:rsid w:val="00A1788C"/>
    <w:rsid w:val="00A179FF"/>
    <w:rsid w:val="00A20DB2"/>
    <w:rsid w:val="00A246C7"/>
    <w:rsid w:val="00A24B30"/>
    <w:rsid w:val="00A353B9"/>
    <w:rsid w:val="00A35A03"/>
    <w:rsid w:val="00A37798"/>
    <w:rsid w:val="00A45B90"/>
    <w:rsid w:val="00A479BC"/>
    <w:rsid w:val="00A50A6A"/>
    <w:rsid w:val="00A50AC3"/>
    <w:rsid w:val="00A54BAB"/>
    <w:rsid w:val="00A60BBC"/>
    <w:rsid w:val="00A61DFB"/>
    <w:rsid w:val="00A64903"/>
    <w:rsid w:val="00A65230"/>
    <w:rsid w:val="00A703FC"/>
    <w:rsid w:val="00A72076"/>
    <w:rsid w:val="00A725C1"/>
    <w:rsid w:val="00A764BA"/>
    <w:rsid w:val="00A76633"/>
    <w:rsid w:val="00A77155"/>
    <w:rsid w:val="00A77BCA"/>
    <w:rsid w:val="00A80264"/>
    <w:rsid w:val="00A80C87"/>
    <w:rsid w:val="00A87A04"/>
    <w:rsid w:val="00A92D07"/>
    <w:rsid w:val="00AA6606"/>
    <w:rsid w:val="00AB0C39"/>
    <w:rsid w:val="00AB15E5"/>
    <w:rsid w:val="00AB4563"/>
    <w:rsid w:val="00AB6F14"/>
    <w:rsid w:val="00AC54C3"/>
    <w:rsid w:val="00AC69AD"/>
    <w:rsid w:val="00AD0365"/>
    <w:rsid w:val="00AD2F8B"/>
    <w:rsid w:val="00AD68A4"/>
    <w:rsid w:val="00AE043B"/>
    <w:rsid w:val="00AE580A"/>
    <w:rsid w:val="00AE75A4"/>
    <w:rsid w:val="00AF1170"/>
    <w:rsid w:val="00AF15BE"/>
    <w:rsid w:val="00AF15E4"/>
    <w:rsid w:val="00AF3527"/>
    <w:rsid w:val="00AF7E9A"/>
    <w:rsid w:val="00B1027A"/>
    <w:rsid w:val="00B109FB"/>
    <w:rsid w:val="00B12690"/>
    <w:rsid w:val="00B13089"/>
    <w:rsid w:val="00B20C86"/>
    <w:rsid w:val="00B230E2"/>
    <w:rsid w:val="00B33AE9"/>
    <w:rsid w:val="00B35D83"/>
    <w:rsid w:val="00B37265"/>
    <w:rsid w:val="00B446F0"/>
    <w:rsid w:val="00B544DC"/>
    <w:rsid w:val="00B60DA0"/>
    <w:rsid w:val="00B62F9F"/>
    <w:rsid w:val="00B64326"/>
    <w:rsid w:val="00B65DC4"/>
    <w:rsid w:val="00B71959"/>
    <w:rsid w:val="00B83575"/>
    <w:rsid w:val="00B85CDC"/>
    <w:rsid w:val="00B86F16"/>
    <w:rsid w:val="00B934AF"/>
    <w:rsid w:val="00BA3671"/>
    <w:rsid w:val="00BA51DF"/>
    <w:rsid w:val="00BA5940"/>
    <w:rsid w:val="00BB2FB7"/>
    <w:rsid w:val="00BC624D"/>
    <w:rsid w:val="00BD4199"/>
    <w:rsid w:val="00BD4887"/>
    <w:rsid w:val="00BE0976"/>
    <w:rsid w:val="00BE157D"/>
    <w:rsid w:val="00BE1958"/>
    <w:rsid w:val="00BE34F1"/>
    <w:rsid w:val="00BE4BAC"/>
    <w:rsid w:val="00BE6003"/>
    <w:rsid w:val="00BF210E"/>
    <w:rsid w:val="00C12D9E"/>
    <w:rsid w:val="00C155AC"/>
    <w:rsid w:val="00C170E8"/>
    <w:rsid w:val="00C176F0"/>
    <w:rsid w:val="00C236F2"/>
    <w:rsid w:val="00C247BD"/>
    <w:rsid w:val="00C26A7D"/>
    <w:rsid w:val="00C27905"/>
    <w:rsid w:val="00C335CB"/>
    <w:rsid w:val="00C33EFD"/>
    <w:rsid w:val="00C437F5"/>
    <w:rsid w:val="00C45396"/>
    <w:rsid w:val="00C45788"/>
    <w:rsid w:val="00C46BC2"/>
    <w:rsid w:val="00C51231"/>
    <w:rsid w:val="00C546AC"/>
    <w:rsid w:val="00C554F0"/>
    <w:rsid w:val="00C62EBA"/>
    <w:rsid w:val="00C63406"/>
    <w:rsid w:val="00C81C6C"/>
    <w:rsid w:val="00C8465A"/>
    <w:rsid w:val="00C87448"/>
    <w:rsid w:val="00C93C6D"/>
    <w:rsid w:val="00C94CC8"/>
    <w:rsid w:val="00C96012"/>
    <w:rsid w:val="00CA7497"/>
    <w:rsid w:val="00CC0E90"/>
    <w:rsid w:val="00CC7769"/>
    <w:rsid w:val="00CD0D49"/>
    <w:rsid w:val="00CD233B"/>
    <w:rsid w:val="00CE2580"/>
    <w:rsid w:val="00CE6C9F"/>
    <w:rsid w:val="00CF00C6"/>
    <w:rsid w:val="00CF32C0"/>
    <w:rsid w:val="00CF47E7"/>
    <w:rsid w:val="00D020C7"/>
    <w:rsid w:val="00D021C7"/>
    <w:rsid w:val="00D17BEC"/>
    <w:rsid w:val="00D22B9F"/>
    <w:rsid w:val="00D23203"/>
    <w:rsid w:val="00D25050"/>
    <w:rsid w:val="00D274A2"/>
    <w:rsid w:val="00D325FB"/>
    <w:rsid w:val="00D32606"/>
    <w:rsid w:val="00D3445D"/>
    <w:rsid w:val="00D35CFF"/>
    <w:rsid w:val="00D402E5"/>
    <w:rsid w:val="00D40B85"/>
    <w:rsid w:val="00D51FAE"/>
    <w:rsid w:val="00D56950"/>
    <w:rsid w:val="00D61423"/>
    <w:rsid w:val="00D61941"/>
    <w:rsid w:val="00D621EF"/>
    <w:rsid w:val="00D7664F"/>
    <w:rsid w:val="00D95B5A"/>
    <w:rsid w:val="00D97365"/>
    <w:rsid w:val="00DA0AF1"/>
    <w:rsid w:val="00DA3C55"/>
    <w:rsid w:val="00DA3D0B"/>
    <w:rsid w:val="00DA497A"/>
    <w:rsid w:val="00DA5F7E"/>
    <w:rsid w:val="00DB0539"/>
    <w:rsid w:val="00DC0732"/>
    <w:rsid w:val="00DC1EBA"/>
    <w:rsid w:val="00DC274E"/>
    <w:rsid w:val="00DC3FB9"/>
    <w:rsid w:val="00DC4D5D"/>
    <w:rsid w:val="00DC4DFB"/>
    <w:rsid w:val="00DC5E58"/>
    <w:rsid w:val="00DC752A"/>
    <w:rsid w:val="00DD033D"/>
    <w:rsid w:val="00DD34F6"/>
    <w:rsid w:val="00DE112C"/>
    <w:rsid w:val="00DE6E3F"/>
    <w:rsid w:val="00E05062"/>
    <w:rsid w:val="00E06388"/>
    <w:rsid w:val="00E07731"/>
    <w:rsid w:val="00E142D6"/>
    <w:rsid w:val="00E14F8E"/>
    <w:rsid w:val="00E15A73"/>
    <w:rsid w:val="00E17EF1"/>
    <w:rsid w:val="00E23452"/>
    <w:rsid w:val="00E2460E"/>
    <w:rsid w:val="00E356F6"/>
    <w:rsid w:val="00E40383"/>
    <w:rsid w:val="00E45EB6"/>
    <w:rsid w:val="00E51915"/>
    <w:rsid w:val="00E52BA3"/>
    <w:rsid w:val="00E66FDF"/>
    <w:rsid w:val="00E70027"/>
    <w:rsid w:val="00E776F5"/>
    <w:rsid w:val="00E92D42"/>
    <w:rsid w:val="00E9372D"/>
    <w:rsid w:val="00EA5C7B"/>
    <w:rsid w:val="00EB1879"/>
    <w:rsid w:val="00EB1907"/>
    <w:rsid w:val="00EB3178"/>
    <w:rsid w:val="00EB6CA2"/>
    <w:rsid w:val="00EC32DC"/>
    <w:rsid w:val="00EC671E"/>
    <w:rsid w:val="00ED008F"/>
    <w:rsid w:val="00ED0606"/>
    <w:rsid w:val="00ED3744"/>
    <w:rsid w:val="00ED7266"/>
    <w:rsid w:val="00EE11F4"/>
    <w:rsid w:val="00EE20B5"/>
    <w:rsid w:val="00EE458C"/>
    <w:rsid w:val="00EE72D2"/>
    <w:rsid w:val="00EF3063"/>
    <w:rsid w:val="00EF53EF"/>
    <w:rsid w:val="00F022F2"/>
    <w:rsid w:val="00F05556"/>
    <w:rsid w:val="00F068D0"/>
    <w:rsid w:val="00F078DE"/>
    <w:rsid w:val="00F12F7E"/>
    <w:rsid w:val="00F160EB"/>
    <w:rsid w:val="00F2067C"/>
    <w:rsid w:val="00F20CBB"/>
    <w:rsid w:val="00F26211"/>
    <w:rsid w:val="00F3250E"/>
    <w:rsid w:val="00F33D84"/>
    <w:rsid w:val="00F3410A"/>
    <w:rsid w:val="00F423D3"/>
    <w:rsid w:val="00F46AF4"/>
    <w:rsid w:val="00F5103F"/>
    <w:rsid w:val="00F55828"/>
    <w:rsid w:val="00F56054"/>
    <w:rsid w:val="00F56B87"/>
    <w:rsid w:val="00F67AE0"/>
    <w:rsid w:val="00F70F9A"/>
    <w:rsid w:val="00F90329"/>
    <w:rsid w:val="00FA22F8"/>
    <w:rsid w:val="00FA644D"/>
    <w:rsid w:val="00FA6620"/>
    <w:rsid w:val="00FB059F"/>
    <w:rsid w:val="00FB1070"/>
    <w:rsid w:val="00FB609B"/>
    <w:rsid w:val="00FC0FCF"/>
    <w:rsid w:val="00FC1A5C"/>
    <w:rsid w:val="00FC584F"/>
    <w:rsid w:val="00FC6B14"/>
    <w:rsid w:val="00FD0995"/>
    <w:rsid w:val="00FD17C5"/>
    <w:rsid w:val="00FD2A1D"/>
    <w:rsid w:val="00FE073F"/>
    <w:rsid w:val="00FE0EB4"/>
    <w:rsid w:val="00FE2AF4"/>
    <w:rsid w:val="00FF0C82"/>
    <w:rsid w:val="00FF25F8"/>
    <w:rsid w:val="00FF2AF2"/>
    <w:rsid w:val="00FF3AB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528C-7F19-9A46-8741-A72DCEF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9</Words>
  <Characters>439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3</cp:revision>
  <dcterms:created xsi:type="dcterms:W3CDTF">2016-12-28T21:54:00Z</dcterms:created>
  <dcterms:modified xsi:type="dcterms:W3CDTF">2016-12-28T22:26:00Z</dcterms:modified>
</cp:coreProperties>
</file>